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4BE223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95985</wp:posOffset>
            </wp:positionV>
            <wp:extent cx="7665720" cy="10624820"/>
            <wp:effectExtent l="0" t="0" r="5080" b="5080"/>
            <wp:wrapNone/>
            <wp:docPr id="10" name="图片 10" descr="关中往事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关中往事首页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65720" cy="1062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A23A2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 w14:paraId="383D5480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 w14:paraId="2E1ECBC1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11"/>
        <w:tblW w:w="11274" w:type="dxa"/>
        <w:jc w:val="center"/>
        <w:tblBorders>
          <w:top w:val="double" w:color="969FCA" w:sz="4" w:space="0"/>
          <w:left w:val="double" w:color="969FCA" w:sz="4" w:space="0"/>
          <w:bottom w:val="double" w:color="969FCA" w:sz="4" w:space="0"/>
          <w:right w:val="double" w:color="969FCA" w:sz="4" w:space="0"/>
          <w:insideH w:val="single" w:color="969FCA" w:sz="4" w:space="0"/>
          <w:insideV w:val="single" w:color="969FCA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9781"/>
      </w:tblGrid>
      <w:tr w14:paraId="0707798F">
        <w:tblPrEx>
          <w:tblBorders>
            <w:top w:val="double" w:color="969FCA" w:sz="4" w:space="0"/>
            <w:left w:val="double" w:color="969FCA" w:sz="4" w:space="0"/>
            <w:bottom w:val="double" w:color="969FCA" w:sz="4" w:space="0"/>
            <w:right w:val="double" w:color="969FCA" w:sz="4" w:space="0"/>
            <w:insideH w:val="single" w:color="969FCA" w:sz="4" w:space="0"/>
            <w:insideV w:val="single" w:color="969FC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27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C5CF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</w:rPr>
              <w:t>【 行 程 速 览 】</w:t>
            </w:r>
          </w:p>
        </w:tc>
      </w:tr>
      <w:tr w14:paraId="0D7C4FC0">
        <w:tblPrEx>
          <w:tblBorders>
            <w:top w:val="double" w:color="969FCA" w:sz="4" w:space="0"/>
            <w:left w:val="double" w:color="969FCA" w:sz="4" w:space="0"/>
            <w:bottom w:val="double" w:color="969FCA" w:sz="4" w:space="0"/>
            <w:right w:val="double" w:color="969FCA" w:sz="4" w:space="0"/>
            <w:insideH w:val="single" w:color="969FCA" w:sz="4" w:space="0"/>
            <w:insideV w:val="single" w:color="969FC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0897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</w:rPr>
              <w:t>D1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E041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 /住西安</w:t>
            </w:r>
          </w:p>
        </w:tc>
      </w:tr>
      <w:tr w14:paraId="5EF96534">
        <w:tblPrEx>
          <w:tblBorders>
            <w:top w:val="double" w:color="969FCA" w:sz="4" w:space="0"/>
            <w:left w:val="double" w:color="969FCA" w:sz="4" w:space="0"/>
            <w:bottom w:val="double" w:color="969FCA" w:sz="4" w:space="0"/>
            <w:right w:val="double" w:color="969FCA" w:sz="4" w:space="0"/>
            <w:insideH w:val="single" w:color="969FCA" w:sz="4" w:space="0"/>
            <w:insideV w:val="single" w:color="969FC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1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CDDC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</w:rPr>
              <w:t>D2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BCCE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中餐/住西安</w:t>
            </w:r>
          </w:p>
        </w:tc>
      </w:tr>
      <w:tr w14:paraId="41140BD9">
        <w:tblPrEx>
          <w:tblBorders>
            <w:top w:val="double" w:color="969FCA" w:sz="4" w:space="0"/>
            <w:left w:val="double" w:color="969FCA" w:sz="4" w:space="0"/>
            <w:bottom w:val="double" w:color="969FCA" w:sz="4" w:space="0"/>
            <w:right w:val="double" w:color="969FCA" w:sz="4" w:space="0"/>
            <w:insideH w:val="single" w:color="969FCA" w:sz="4" w:space="0"/>
            <w:insideV w:val="single" w:color="969FC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6457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</w:rPr>
              <w:t>D3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5D27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秦始皇陵兵马俑博物院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晚餐/住西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华山</w:t>
            </w:r>
          </w:p>
        </w:tc>
      </w:tr>
      <w:tr w14:paraId="3323A6D9">
        <w:tblPrEx>
          <w:tblBorders>
            <w:top w:val="double" w:color="969FCA" w:sz="4" w:space="0"/>
            <w:left w:val="double" w:color="969FCA" w:sz="4" w:space="0"/>
            <w:bottom w:val="double" w:color="969FCA" w:sz="4" w:space="0"/>
            <w:right w:val="double" w:color="969FCA" w:sz="4" w:space="0"/>
            <w:insideH w:val="single" w:color="969FCA" w:sz="4" w:space="0"/>
            <w:insideV w:val="single" w:color="969FC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D87C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</w:rPr>
              <w:t>D4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vAlign w:val="center"/>
          </w:tcPr>
          <w:p w14:paraId="756185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/住西安</w:t>
            </w:r>
          </w:p>
        </w:tc>
      </w:tr>
      <w:tr w14:paraId="44EE2D5E">
        <w:tblPrEx>
          <w:tblBorders>
            <w:top w:val="double" w:color="969FCA" w:sz="4" w:space="0"/>
            <w:left w:val="double" w:color="969FCA" w:sz="4" w:space="0"/>
            <w:bottom w:val="double" w:color="969FCA" w:sz="4" w:space="0"/>
            <w:right w:val="double" w:color="969FCA" w:sz="4" w:space="0"/>
            <w:insideH w:val="single" w:color="969FCA" w:sz="4" w:space="0"/>
            <w:insideV w:val="single" w:color="969FC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8217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</w:rPr>
              <w:t>D5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82BA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大慈恩寺、大雁塔广场、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1"/>
                <w:szCs w:val="21"/>
                <w:lang w:val="en-US" w:eastAsia="zh-CN"/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返程送站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</w:t>
            </w:r>
          </w:p>
        </w:tc>
      </w:tr>
    </w:tbl>
    <w:tbl>
      <w:tblPr>
        <w:tblStyle w:val="6"/>
        <w:tblW w:w="1129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49"/>
        <w:gridCol w:w="1676"/>
        <w:gridCol w:w="4677"/>
        <w:gridCol w:w="1418"/>
        <w:gridCol w:w="142"/>
        <w:gridCol w:w="1842"/>
        <w:gridCol w:w="337"/>
        <w:gridCol w:w="42"/>
      </w:tblGrid>
      <w:tr w14:paraId="549ADD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jc w:val="center"/>
        </w:trPr>
        <w:tc>
          <w:tcPr>
            <w:tcW w:w="11252" w:type="dxa"/>
            <w:gridSpan w:val="8"/>
            <w:tcBorders>
              <w:top w:val="doub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 w14:paraId="52A469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254061" w:themeColor="accent1" w:themeShade="8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254061" w:themeColor="accent1" w:themeShade="80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 w14:paraId="7F5CCC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1"/>
                <w:szCs w:val="21"/>
                <w:lang w:val="en-US" w:eastAsia="zh-CN"/>
              </w:rPr>
              <w:t>陕西人为秦人，讲话口音偏重，如果有言语吼喝没有恶意，敬请谅解。</w:t>
            </w:r>
          </w:p>
          <w:p w14:paraId="2A8236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、由于游客来自全国各地、不同车次的客人，会出现相互等候的情况，请予理解并耐心等候（也可自行打车前往酒店，费用自理）</w:t>
            </w:r>
          </w:p>
          <w:p w14:paraId="19DAF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</w:rPr>
              <w:t xml:space="preserve"> </w:t>
            </w:r>
          </w:p>
        </w:tc>
      </w:tr>
      <w:tr w14:paraId="1810AE12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jc w:val="center"/>
        </w:trPr>
        <w:tc>
          <w:tcPr>
            <w:tcW w:w="1125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FDCF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spacing w:val="2640"/>
                <w:kern w:val="0"/>
                <w:sz w:val="44"/>
                <w:szCs w:val="44"/>
                <w:fitText w:val="3080" w:id="114891610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8"/>
                <w:szCs w:val="28"/>
                <w:lang w:val="en-US" w:eastAsia="zh-CN"/>
              </w:rPr>
              <w:t>【详细行程安排】</w:t>
            </w:r>
          </w:p>
        </w:tc>
      </w:tr>
      <w:tr w14:paraId="07FCB3AD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502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69FCA"/>
            <w:vAlign w:val="center"/>
          </w:tcPr>
          <w:p w14:paraId="07DEB7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69FCA"/>
          </w:tcPr>
          <w:p w14:paraId="3381A8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2321" w:type="dxa"/>
            <w:gridSpan w:val="3"/>
            <w:tcBorders>
              <w:tl2br w:val="nil"/>
              <w:tr2bl w:val="nil"/>
            </w:tcBorders>
            <w:shd w:val="clear" w:color="auto" w:fill="969FCA"/>
          </w:tcPr>
          <w:p w14:paraId="26905E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65EB5E15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650" w:hRule="atLeast"/>
          <w:jc w:val="center"/>
        </w:trPr>
        <w:tc>
          <w:tcPr>
            <w:tcW w:w="1125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781B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0D6525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5CCD09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val="en-US" w:eastAsia="zh-CN"/>
              </w:rPr>
              <w:t>自由活动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（自行前往参观）：</w:t>
            </w:r>
          </w:p>
          <w:p w14:paraId="17C09D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 w14:paraId="71A212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西安市美食攻略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：</w:t>
            </w:r>
          </w:p>
          <w:p w14:paraId="310C06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 w14:paraId="20FD47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 w14:paraId="0357E0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 w14:paraId="3C44C281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393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69FCA"/>
            <w:vAlign w:val="center"/>
          </w:tcPr>
          <w:p w14:paraId="1A3537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【懿德太子墓】或【永泰公主墓】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法门寺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969FCA"/>
          </w:tcPr>
          <w:p w14:paraId="158D37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2179" w:type="dxa"/>
            <w:gridSpan w:val="2"/>
            <w:tcBorders>
              <w:tl2br w:val="nil"/>
              <w:tr2bl w:val="nil"/>
            </w:tcBorders>
            <w:shd w:val="clear" w:color="auto" w:fill="969FCA"/>
          </w:tcPr>
          <w:p w14:paraId="4A568D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23C3010F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393" w:hRule="atLeast"/>
          <w:jc w:val="center"/>
        </w:trPr>
        <w:tc>
          <w:tcPr>
            <w:tcW w:w="1125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4C75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1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前往咸阳，参观</w:t>
            </w:r>
            <w:r>
              <w:rPr>
                <w:rFonts w:hint="eastAsia" w:ascii="微软雅黑" w:hAnsi="微软雅黑" w:eastAsia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门票80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，游览时间约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616BCA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参观唐高宗李治与武则天的合葬墓，素有考古界“三峡工程”之称的—</w:t>
            </w:r>
            <w:r>
              <w:rPr>
                <w:rFonts w:hint="eastAsia" w:ascii="微软雅黑" w:hAnsi="微软雅黑" w:eastAsia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1.5H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必须付费乘坐，30元/人自理</w:t>
            </w:r>
            <w:r>
              <w:rPr>
                <w:rFonts w:hint="eastAsia" w:ascii="微软雅黑" w:hAnsi="微软雅黑" w:eastAsia="微软雅黑"/>
                <w:b/>
                <w:bCs/>
                <w:color w:val="403152" w:themeColor="accent4" w:themeShade="8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b/>
                <w:bCs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。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等。</w:t>
            </w:r>
          </w:p>
          <w:p w14:paraId="434A75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b/>
                <w:bCs/>
                <w:color w:val="403152" w:themeColor="accent4" w:themeShade="80"/>
                <w:kern w:val="0"/>
                <w:sz w:val="24"/>
                <w:szCs w:val="24"/>
                <w:u w:val="doubl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u w:val="double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/>
                <w:b/>
                <w:bCs/>
                <w:color w:val="403152" w:themeColor="accent4" w:themeShade="80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微软雅黑" w:hAnsi="微软雅黑" w:eastAsia="微软雅黑"/>
                <w:b/>
                <w:bCs/>
                <w:color w:val="403152" w:themeColor="accent4" w:themeShade="80"/>
                <w:kern w:val="0"/>
                <w:sz w:val="24"/>
                <w:szCs w:val="24"/>
                <w:u w:val="double"/>
                <w:lang w:val="en-US" w:eastAsia="zh-CN"/>
              </w:rPr>
              <w:t>或过堂斋。</w:t>
            </w:r>
          </w:p>
          <w:p w14:paraId="7015AC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电瓶车自理30元/人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fldChar w:fldCharType="begin"/>
            </w:r>
            <w:r>
              <w:instrText xml:space="preserve"> HYPERLINK "https://baike.baidu.com/item/%E7%82%8E%E5%B8%9D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炎帝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故里、</w:t>
            </w:r>
            <w:r>
              <w:fldChar w:fldCharType="begin"/>
            </w:r>
            <w: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青铜器之乡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fldChar w:fldCharType="begin"/>
            </w:r>
            <w:r>
              <w:instrText xml:space="preserve"> HYPERLINK "https://baike.baidu.com/item/%E5%AE%9D%E9%B8%A1%E5%B8%82/13860686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宝鸡市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fldChar w:fldCharType="begin"/>
            </w:r>
            <w:r>
              <w:instrText xml:space="preserve"> HYPERLINK "https://baike.baidu.com/item/%E9%98%BF%E8%82%B2%E7%8E%8B%E5%AF%BA/1177040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阿育王寺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fldChar w:fldCharType="begin"/>
            </w:r>
            <w:r>
              <w:instrText xml:space="preserve"> HYPERLINK "https://baike.baidu.com/item/%E9%87%8A%E8%BF%A6%E7%89%9F%E5%B0%BC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释迦牟尼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佛指骨</w:t>
            </w:r>
            <w:r>
              <w:fldChar w:fldCharType="begin"/>
            </w:r>
            <w:r>
              <w:instrText xml:space="preserve"> HYPERLINK "https://baike.baidu.com/item/%E8%88%8D%E5%88%A9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舍利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693F86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返回西安。</w:t>
            </w:r>
          </w:p>
        </w:tc>
      </w:tr>
      <w:tr w14:paraId="5BD77AD9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393" w:hRule="atLeast"/>
          <w:jc w:val="center"/>
        </w:trPr>
        <w:tc>
          <w:tcPr>
            <w:tcW w:w="1125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2432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2"/>
                <w:szCs w:val="22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西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（费用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自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理）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 w14:paraId="3F2A27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drawing>
                <wp:inline distT="0" distB="0" distL="114300" distR="114300">
                  <wp:extent cx="7033895" cy="1304925"/>
                  <wp:effectExtent l="0" t="0" r="14605" b="9525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389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01988F8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393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69FCA"/>
            <w:vAlign w:val="center"/>
          </w:tcPr>
          <w:p w14:paraId="0E3549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秦兵马俑、唐华清宫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969FCA"/>
          </w:tcPr>
          <w:p w14:paraId="210F36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晚   </w:t>
            </w:r>
          </w:p>
        </w:tc>
        <w:tc>
          <w:tcPr>
            <w:tcW w:w="2179" w:type="dxa"/>
            <w:gridSpan w:val="2"/>
            <w:tcBorders>
              <w:tl2br w:val="nil"/>
              <w:tr2bl w:val="nil"/>
            </w:tcBorders>
            <w:shd w:val="clear" w:color="auto" w:fill="969FCA"/>
          </w:tcPr>
          <w:p w14:paraId="64DB4D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658B72DA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393" w:hRule="atLeast"/>
          <w:jc w:val="center"/>
        </w:trPr>
        <w:tc>
          <w:tcPr>
            <w:tcW w:w="1125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FF89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微软雅黑" w:hAnsi="微软雅黑" w:eastAsia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604A7B" w:themeColor="accent4" w:themeShade="B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C00000"/>
                <w:kern w:val="0"/>
                <w:sz w:val="24"/>
                <w:szCs w:val="24"/>
              </w:rPr>
              <w:t>自理：华清宫往返电瓶车20元/人或骊山往返索道60元/人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 w14:paraId="7B172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中餐特色升级本社自有餐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龙吟轩分餐-秦小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（如遇高峰改为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。</w:t>
            </w:r>
          </w:p>
          <w:p w14:paraId="418C9F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秦始皇陵兵马俑博物院1.2.3号坑</w:t>
            </w:r>
            <w:r>
              <w:rPr>
                <w:rFonts w:hint="eastAsia" w:ascii="微软雅黑" w:hAnsi="微软雅黑" w:eastAsia="微软雅黑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考古史上最伟大的发现之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</w:p>
          <w:p w14:paraId="7CB664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00" w:firstLineChars="200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97510</wp:posOffset>
                      </wp:positionV>
                      <wp:extent cx="7065010" cy="1524635"/>
                      <wp:effectExtent l="0" t="0" r="2540" b="18415"/>
                      <wp:wrapSquare wrapText="bothSides"/>
                      <wp:docPr id="5" name="组合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65010" cy="1524635"/>
                                <a:chOff x="2023" y="54462"/>
                                <a:chExt cx="11126" cy="23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图片 1" descr="https://p1.ssl.qhimg.com/t0198b1a16eddbe226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73" y="54462"/>
                                  <a:ext cx="3801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图片 3" descr="E:/F盘（办公用）/直客图片制作/各地图片/陕西/jpeg文件/华清宫 (2).png华清宫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14071" r="140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27" y="54462"/>
                                  <a:ext cx="3422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图片 4" descr="https://p1.ssl.qhimg.com/t01dba756f820f20c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23" y="54462"/>
                                  <a:ext cx="3804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95pt;margin-top:31.3pt;height:120.05pt;width:556.3pt;mso-wrap-distance-bottom:0pt;mso-wrap-distance-left:9pt;mso-wrap-distance-right:9pt;mso-wrap-distance-top:0pt;z-index:251661312;mso-width-relative:page;mso-height-relative:page;" coordorigin="2023,54462" coordsize="11126,2368" o:gfxdata="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">
                      <o:lock v:ext="edit" aspectratio="f"/>
                      <v:shape id="_x0000_s1026" o:spid="_x0000_s1026" o:spt="75" alt="https://p1.ssl.qhimg.com/t0198b1a16eddbe2267.png" type="#_x0000_t75" style="position:absolute;left:5873;top:54462;height:2369;width:3801;" filled="f" o:preferrelative="t" stroked="f" coordsize="21600,21600" o:gfxdata="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nFpO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r:id="rId7" o:title=""/>
                        <o:lock v:ext="edit" aspectratio="t"/>
                      </v:shape>
                      <v:shape id="_x0000_s1026" o:spid="_x0000_s1026" o:spt="75" alt="E:/F盘（办公用）/直客图片制作/各地图片/陕西/jpeg文件/华清宫 (2).png华清宫 (2)" type="#_x0000_t75" style="position:absolute;left:9727;top:54462;height:2369;width:3422;" filled="f" o:preferrelative="t" stroked="f" coordsize="21600,21600" o:gfxdata="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Vrhl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8" cropleft="9222f" cropright="9222f" o:title=""/>
                        <o:lock v:ext="edit" aspectratio="t"/>
                      </v:shape>
                      <v:shape id="_x0000_s1026" o:spid="_x0000_s1026" o:spt="75" alt="https://p1.ssl.qhimg.com/t01dba756f820f20c53.jpg" type="#_x0000_t75" style="position:absolute;left:2023;top:54462;height:2369;width:3804;" filled="f" o:preferrelative="t" stroked="f" coordsize="21600,21600" o:gfxdata="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/qpY+/&#10;AAAA2g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r:id="rId9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/>
                <w:b/>
                <w:color w:val="403152" w:themeColor="accent4" w:themeShade="80"/>
                <w:kern w:val="0"/>
                <w:sz w:val="24"/>
                <w:szCs w:val="24"/>
              </w:rPr>
              <w:t>华山主题</w:t>
            </w:r>
            <w:r>
              <w:rPr>
                <w:rFonts w:hint="eastAsia" w:ascii="微软雅黑" w:hAnsi="微软雅黑" w:eastAsia="微软雅黑"/>
                <w:b/>
                <w:color w:val="403152" w:themeColor="accent4" w:themeShade="80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/>
                <w:b/>
                <w:color w:val="403152" w:themeColor="accent4" w:themeShade="80"/>
                <w:kern w:val="0"/>
                <w:sz w:val="24"/>
                <w:szCs w:val="24"/>
              </w:rPr>
              <w:t>英雄宴</w:t>
            </w:r>
            <w:r>
              <w:rPr>
                <w:rFonts w:hint="eastAsia" w:ascii="微软雅黑" w:hAnsi="微软雅黑" w:eastAsia="微软雅黑"/>
                <w:color w:val="403152" w:themeColor="accent4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餐后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入住酒店休息。</w:t>
            </w:r>
          </w:p>
        </w:tc>
      </w:tr>
      <w:tr w14:paraId="7651A434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90" w:hRule="atLeast"/>
          <w:jc w:val="center"/>
        </w:trPr>
        <w:tc>
          <w:tcPr>
            <w:tcW w:w="1125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09F436">
            <w:pPr>
              <w:snapToGrid w:val="0"/>
              <w:spacing w:line="240" w:lineRule="auto"/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2"/>
                <w:szCs w:val="22"/>
                <w:highlight w:val="lightGray"/>
              </w:rPr>
              <w:t>【特别安排】：</w:t>
            </w:r>
            <w:r>
              <w:rPr>
                <w:rFonts w:hint="default" w:ascii="微软雅黑" w:hAnsi="微软雅黑" w:eastAsia="微软雅黑"/>
                <w:b w:val="0"/>
                <w:bCs/>
                <w:color w:val="39517F"/>
                <w:kern w:val="0"/>
                <w:sz w:val="21"/>
                <w:szCs w:val="21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1"/>
                <w:szCs w:val="21"/>
                <w:lang w:val="en-US" w:eastAsia="zh-CN"/>
              </w:rPr>
              <w:t>.中餐特色升级本社自有餐厅龙吟轩分餐---《秦小篆》。</w:t>
            </w:r>
          </w:p>
          <w:p w14:paraId="3E0FA282">
            <w:pPr>
              <w:snapToGrid w:val="0"/>
              <w:spacing w:line="240" w:lineRule="auto"/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39517F"/>
                <w:kern w:val="0"/>
                <w:sz w:val="21"/>
                <w:szCs w:val="21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1"/>
                <w:szCs w:val="21"/>
                <w:lang w:val="en-US" w:eastAsia="zh-CN"/>
              </w:rPr>
              <w:t>.赠送兵马俑华清池双景区讲解耳麦(不用费用不退)。</w:t>
            </w:r>
          </w:p>
        </w:tc>
      </w:tr>
      <w:tr w14:paraId="2A18227B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502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69FCA"/>
            <w:vAlign w:val="center"/>
          </w:tcPr>
          <w:p w14:paraId="4BF375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、大唐不夜城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69FCA"/>
          </w:tcPr>
          <w:p w14:paraId="3C1AF0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2321" w:type="dxa"/>
            <w:gridSpan w:val="3"/>
            <w:tcBorders>
              <w:tl2br w:val="nil"/>
              <w:tr2bl w:val="nil"/>
            </w:tcBorders>
            <w:shd w:val="clear" w:color="auto" w:fill="969FCA"/>
          </w:tcPr>
          <w:p w14:paraId="41F093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 w14:paraId="00D2404B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470" w:hRule="atLeast"/>
          <w:jc w:val="center"/>
        </w:trPr>
        <w:tc>
          <w:tcPr>
            <w:tcW w:w="1125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1204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“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奇险天下第一山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”</w:t>
            </w:r>
            <w:r>
              <w:rPr>
                <w:rFonts w:hint="eastAsia" w:ascii="微软雅黑" w:hAnsi="微软雅黑" w:eastAsia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604A7B" w:themeColor="accent4" w:themeShade="BF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。</w:t>
            </w:r>
          </w:p>
          <w:p w14:paraId="384BC3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一座长安城，半部中国史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沉浸式地感受一场艺术盛宴，了解西安最辉煌历史时期的文化传奇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。</w:t>
            </w:r>
          </w:p>
          <w:p w14:paraId="6B0409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，沉浸式体验大唐盛世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  <w:p w14:paraId="0A81F9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后回送酒店入住休息。</w:t>
            </w:r>
          </w:p>
        </w:tc>
      </w:tr>
      <w:tr w14:paraId="6B0510D1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565" w:hRule="atLeast"/>
          <w:jc w:val="center"/>
        </w:trPr>
        <w:tc>
          <w:tcPr>
            <w:tcW w:w="1125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2246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  <w:t>【备注】：华山索道现有两条（北峰索道和西峰索道），索道由客人根据个人体力情况自愿自费选择乘坐。</w:t>
            </w:r>
          </w:p>
          <w:p w14:paraId="3611EA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  <w:t>现有以下三种乘坐方式供游客选择：</w:t>
            </w:r>
          </w:p>
          <w:p w14:paraId="52279C42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  <w:t>1.北峰往返150元/人，进山车40元/人；</w:t>
            </w:r>
          </w:p>
          <w:p w14:paraId="14E4730A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 w:val="0"/>
                <w:bCs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  <w:t>2.西峰往返280元/人，进山车80元/人；</w:t>
            </w:r>
          </w:p>
          <w:p w14:paraId="25FE77EA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  <w:t>3.西峰上行北峰下行220元/人，进山车60元/人。</w:t>
            </w:r>
          </w:p>
        </w:tc>
      </w:tr>
      <w:tr w14:paraId="5732EB7D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650" w:hRule="atLeast"/>
          <w:jc w:val="center"/>
        </w:trPr>
        <w:tc>
          <w:tcPr>
            <w:tcW w:w="1125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32CD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  <w:t>【温馨提示】：</w:t>
            </w:r>
          </w:p>
          <w:p w14:paraId="492844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  <w:t>1.由于职业的身体承受因素，导游带您乘索道上山，讲解并交代注意事项后，将由您在山上自由选择路线爬山，导游在山下约定的时间、地点等候集合。</w:t>
            </w:r>
          </w:p>
          <w:p w14:paraId="67D998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  <w:t>2.大唐不夜城为赠送项目，此活动在参观完自费演出后统一安排前往，因大唐不夜城街区特殊性，我社将安排客人自由活动，导游和车辆等候1小时，后回送酒店。（超1小时客人需自行返回酒店）</w:t>
            </w:r>
          </w:p>
          <w:p w14:paraId="26DEA3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shd w:val="clear" w:color="FFFFFF" w:fill="D9D9D9"/>
                <w:lang w:val="en-US" w:eastAsia="zh-CN"/>
              </w:rPr>
              <w:t>【推荐自费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18"/>
                <w:szCs w:val="18"/>
                <w:lang w:val="en-US" w:eastAsia="zh-CN"/>
              </w:rPr>
              <w:t>（以导游实际推荐为准）：</w:t>
            </w:r>
          </w:p>
          <w:p w14:paraId="7E4644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1.《西安千古情》一生必看的演出。（自理298元起，演出约70分钟）</w:t>
            </w:r>
          </w:p>
          <w:p w14:paraId="59BD51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2.《秦俑情》大型史事舞台剧（自理298元起，演出约70分钟）</w:t>
            </w:r>
          </w:p>
          <w:p w14:paraId="1F51F0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3.《复活的军团》中国首部实景沉浸式多媒体战争史诗剧（自理268元，演出约70 钟）</w:t>
            </w:r>
          </w:p>
          <w:p w14:paraId="38586D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70760" cy="1504315"/>
                  <wp:effectExtent l="0" t="0" r="0" b="0"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075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6465" cy="1504315"/>
                  <wp:effectExtent l="0" t="0" r="13335" b="635"/>
                  <wp:docPr id="35" name="图片 35" descr="E:/F盘（办公用）/直客图片制作/各地图片/陕西/jpeg文件/华山 (15).jpg华山 (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E:/F盘（办公用）/直客图片制作/各地图片/陕西/jpeg文件/华山 (15).jpg华山 (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4394" b="4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465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52015" cy="1504315"/>
                  <wp:effectExtent l="0" t="0" r="0" b="0"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14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D2B4A8F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502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69FCA"/>
            <w:vAlign w:val="center"/>
          </w:tcPr>
          <w:p w14:paraId="1D7F00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广场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博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回民街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，钟鼓楼广场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69FCA"/>
          </w:tcPr>
          <w:p w14:paraId="679F4B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2321" w:type="dxa"/>
            <w:gridSpan w:val="3"/>
            <w:tcBorders>
              <w:tl2br w:val="nil"/>
              <w:tr2bl w:val="nil"/>
            </w:tcBorders>
            <w:shd w:val="clear" w:color="auto" w:fill="969FCA"/>
          </w:tcPr>
          <w:p w14:paraId="7F1AD1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0DB1AFB1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650" w:hRule="atLeast"/>
          <w:jc w:val="center"/>
        </w:trPr>
        <w:tc>
          <w:tcPr>
            <w:tcW w:w="1125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6866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>（如需登塔25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 w14:paraId="3F7791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6FB2B4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前往一座集博物馆、名胜古迹、城市园林为一体的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【西安博物院+小雁塔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"/>
              </w:rPr>
              <w:t>（不含景区讲解和耳麦</w:t>
            </w: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-SA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"/>
              </w:rPr>
              <w:t>，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  <w:t>位于小雁塔景区内，博物院收藏了西安各个历史时期的文物13万件，其中拥有国家三级以上珍贵文物14400多件，并有相当一部分文物出土于周、秦、汉、唐等中国历史上有重要影响的朝代。</w:t>
            </w:r>
          </w:p>
          <w:p w14:paraId="2562C2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前往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 w14:paraId="76E323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团餐，想吃什么由您做主，可自行品尝300种特色小吃，柳枝羊肉串、贾三灌汤包子、老米家羊肉泡馍、麻酱凉皮、水盆羊肉等这些充满烟火气息的小店，才是吃货们的追逐之地...</w:t>
            </w:r>
          </w:p>
          <w:p w14:paraId="39EBBE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结束愉快旅程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动车时间，送站返程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！</w:t>
            </w:r>
          </w:p>
          <w:p w14:paraId="4DD51C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83130" cy="1655445"/>
                  <wp:effectExtent l="0" t="0" r="7620" b="1905"/>
                  <wp:docPr id="13" name="图片 13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0" b="1905"/>
                  <wp:docPr id="14" name="图片 14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4445" b="1905"/>
                  <wp:docPr id="16" name="图片 16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627F896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1294" w:type="dxa"/>
            <w:gridSpan w:val="9"/>
            <w:tcBorders>
              <w:tl2br w:val="nil"/>
              <w:tr2bl w:val="nil"/>
            </w:tcBorders>
            <w:shd w:val="clear" w:color="auto" w:fill="969FCA"/>
            <w:vAlign w:val="center"/>
          </w:tcPr>
          <w:p w14:paraId="696F74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3DB4D4F0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1A2D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eastAsia="zh-CN"/>
              </w:rPr>
              <w:t>动车</w:t>
            </w:r>
          </w:p>
        </w:tc>
        <w:tc>
          <w:tcPr>
            <w:tcW w:w="10383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32BF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前往西安的动车或高铁二等座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560D4ACF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56B5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交通</w:t>
            </w:r>
          </w:p>
        </w:tc>
        <w:tc>
          <w:tcPr>
            <w:tcW w:w="10383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B1F7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每人一正座，婴幼儿必须占座。）</w:t>
            </w:r>
          </w:p>
        </w:tc>
      </w:tr>
      <w:tr w14:paraId="4213E8A4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91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CB2B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19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5E89D6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舒适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型</w:t>
            </w:r>
          </w:p>
          <w:p w14:paraId="630B21C9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8458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0C3602">
            <w:pPr>
              <w:snapToGrid w:val="0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唯家精选，沐年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等同本地标准酒店</w:t>
            </w:r>
          </w:p>
        </w:tc>
      </w:tr>
      <w:tr w14:paraId="46AC70C7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91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62F5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6AD302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型</w:t>
            </w:r>
          </w:p>
          <w:p w14:paraId="49C4D47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8458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94D424">
            <w:pPr>
              <w:snapToGrid w:val="0"/>
              <w:rPr>
                <w:rFonts w:ascii="微软雅黑" w:hAnsi="微软雅黑" w:eastAsia="微软雅黑" w:cs="新宋体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五路口H、铎锦酒店、锦苑富润、怡景花园、莱卡酒店、星程酒店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解放饭店、艾豪森、白玉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等同本地标准酒店；</w:t>
            </w:r>
          </w:p>
        </w:tc>
      </w:tr>
      <w:tr w14:paraId="5E2F1400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91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5968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815D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华山</w:t>
            </w:r>
          </w:p>
          <w:p w14:paraId="3A1E9F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8458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94E79D">
            <w:pPr>
              <w:snapToGrid w:val="0"/>
              <w:rPr>
                <w:rFonts w:hint="eastAsia" w:ascii="微软雅黑" w:hAnsi="微软雅黑" w:eastAsia="微软雅黑" w:cs="新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舒适型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御馨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康盛、金穗、万源、华侨等同本地标准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轻奢型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艺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都市花园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柠宾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荣院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标准酒店</w:t>
            </w:r>
          </w:p>
        </w:tc>
      </w:tr>
      <w:tr w14:paraId="069FC4A0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1294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5AEC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注：以上酒店均为参考酒店，也会安排参考以外的酒店，最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1EDEC06A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B690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用餐</w:t>
            </w:r>
          </w:p>
        </w:tc>
        <w:tc>
          <w:tcPr>
            <w:tcW w:w="10383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2ABC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604A7B" w:themeColor="accent4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（早餐为酒店早餐，特色正餐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一餐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秦小篆分餐或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自助餐/桌餐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餐为乾县四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一餐为英雄宴），</w:t>
            </w:r>
            <w:r>
              <w:rPr>
                <w:rFonts w:hint="eastAsia" w:ascii="微软雅黑" w:hAnsi="微软雅黑" w:eastAsia="微软雅黑"/>
                <w:b/>
                <w:bCs/>
                <w:color w:val="604A7B" w:themeColor="accent4" w:themeShade="BF"/>
                <w:kern w:val="0"/>
                <w:sz w:val="22"/>
                <w:szCs w:val="22"/>
              </w:rPr>
              <w:t>不用餐费用不退</w:t>
            </w:r>
          </w:p>
          <w:p w14:paraId="35E970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604A7B" w:themeColor="accent4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3152" w:themeColor="accent4" w:themeShade="80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65C3A28D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EE3D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门票</w:t>
            </w:r>
          </w:p>
        </w:tc>
        <w:tc>
          <w:tcPr>
            <w:tcW w:w="10383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1D0C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color w:val="604A7B" w:themeColor="accent4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604A7B" w:themeColor="accent4" w:themeShade="BF"/>
                <w:kern w:val="0"/>
                <w:sz w:val="22"/>
                <w:szCs w:val="22"/>
                <w:lang w:eastAsia="zh-CN"/>
              </w:rPr>
              <w:t>乾陵，法门寺，</w:t>
            </w:r>
            <w:r>
              <w:rPr>
                <w:rFonts w:ascii="微软雅黑" w:hAnsi="微软雅黑" w:eastAsia="微软雅黑"/>
                <w:b/>
                <w:color w:val="604A7B" w:themeColor="accent4" w:themeShade="BF"/>
                <w:kern w:val="0"/>
                <w:sz w:val="22"/>
                <w:szCs w:val="22"/>
              </w:rPr>
              <w:t>秦始皇陵兵马俑博物院</w:t>
            </w:r>
            <w:r>
              <w:rPr>
                <w:rFonts w:hint="eastAsia" w:ascii="微软雅黑" w:hAnsi="微软雅黑" w:eastAsia="微软雅黑"/>
                <w:b/>
                <w:color w:val="604A7B" w:themeColor="accent4" w:themeShade="BF"/>
                <w:kern w:val="0"/>
                <w:sz w:val="22"/>
                <w:szCs w:val="22"/>
              </w:rPr>
              <w:t>、华清宫、华山</w:t>
            </w:r>
          </w:p>
          <w:p w14:paraId="462523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、</w:t>
            </w:r>
          </w:p>
          <w:p w14:paraId="1B4BBD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  <w:p w14:paraId="7484C6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  <w:t>退票政策：</w:t>
            </w:r>
          </w:p>
          <w:p w14:paraId="2FEA35D7">
            <w:pPr>
              <w:pStyle w:val="3"/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2"/>
                <w:szCs w:val="22"/>
                <w:lang w:val="en-US" w:eastAsia="zh-CN" w:bidi="ar-SA"/>
              </w:rPr>
              <w:t>全程景区认可的免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390元/人（其中兵马俑80，华清宫50，华山130，乾陵60，法门寺60，慈恩寺10）</w:t>
            </w:r>
          </w:p>
          <w:p w14:paraId="3CF1FF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2"/>
                <w:szCs w:val="22"/>
                <w:lang w:val="en-US" w:eastAsia="zh-CN" w:bidi="ar-SA"/>
              </w:rPr>
              <w:t>全程景区认可的半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110元/人（其中兵马俑30，华清宫10，华山50，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乾陵10，法门寺10，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慈恩寺0）</w:t>
            </w:r>
          </w:p>
        </w:tc>
      </w:tr>
      <w:tr w14:paraId="37C8CA8C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2C7FC5">
            <w:pPr>
              <w:autoSpaceDE w:val="0"/>
              <w:autoSpaceDN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导服</w:t>
            </w:r>
          </w:p>
        </w:tc>
        <w:tc>
          <w:tcPr>
            <w:tcW w:w="10383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DB69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6C98079D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B18A98">
            <w:pPr>
              <w:autoSpaceDE w:val="0"/>
              <w:autoSpaceDN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保险</w:t>
            </w:r>
          </w:p>
        </w:tc>
        <w:tc>
          <w:tcPr>
            <w:tcW w:w="10383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704F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 w14:paraId="712185C9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9892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FF"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10383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D6FD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跟团期间每人每天一瓶矿泉水</w:t>
            </w:r>
          </w:p>
        </w:tc>
      </w:tr>
      <w:tr w14:paraId="40F4718A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79" w:type="dxa"/>
          <w:trHeight w:val="619" w:hRule="atLeast"/>
          <w:jc w:val="center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80DD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全程</w:t>
            </w:r>
          </w:p>
          <w:p w14:paraId="1625B9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无购物</w:t>
            </w:r>
          </w:p>
        </w:tc>
        <w:tc>
          <w:tcPr>
            <w:tcW w:w="10004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7F05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4F210D42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9303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费用</w:t>
            </w:r>
          </w:p>
          <w:p w14:paraId="3A7812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不含</w:t>
            </w:r>
          </w:p>
        </w:tc>
        <w:tc>
          <w:tcPr>
            <w:tcW w:w="10383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B490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兵马俑景交5元/人、华清宫景交20元/人、骊山索道往返6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法门寺乾陵耳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法门寺电瓶车30元/人、茂陵80元/人</w:t>
            </w:r>
          </w:p>
          <w:p w14:paraId="0587C4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华山索道交通：</w:t>
            </w:r>
            <w:r>
              <w:rPr>
                <w:rFonts w:hint="eastAsia" w:ascii="微软雅黑" w:hAnsi="微软雅黑" w:eastAsia="微软雅黑" w:cs="宋体"/>
                <w:b/>
                <w:color w:val="403152" w:themeColor="accent4" w:themeShade="80"/>
                <w:kern w:val="0"/>
                <w:sz w:val="22"/>
                <w:szCs w:val="22"/>
              </w:rPr>
              <w:t>（三种乘坐方式供游客选择）</w:t>
            </w:r>
          </w:p>
          <w:p w14:paraId="56E973A8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宋体"/>
                <w:b/>
                <w:color w:val="403152" w:themeColor="accent4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color w:val="403152" w:themeColor="accent4" w:themeShade="80"/>
                <w:kern w:val="0"/>
                <w:sz w:val="22"/>
                <w:szCs w:val="22"/>
              </w:rPr>
              <w:t>北峰往返150元/人，进山车40元/人。</w:t>
            </w:r>
          </w:p>
          <w:p w14:paraId="31996936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ascii="微软雅黑" w:hAnsi="微软雅黑" w:eastAsia="微软雅黑" w:cs="宋体"/>
                <w:b/>
                <w:color w:val="00B0F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color w:val="403152" w:themeColor="accent4" w:themeShade="80"/>
                <w:kern w:val="0"/>
                <w:sz w:val="22"/>
                <w:szCs w:val="22"/>
              </w:rPr>
              <w:t>2、西峰往返280元/人，进山车80元/人。</w:t>
            </w:r>
          </w:p>
          <w:p w14:paraId="4999F081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宋体"/>
                <w:b/>
                <w:color w:val="403152" w:themeColor="accent4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color w:val="403152" w:themeColor="accent4" w:themeShade="80"/>
                <w:kern w:val="0"/>
                <w:sz w:val="22"/>
                <w:szCs w:val="22"/>
              </w:rPr>
              <w:t>3、西峰上行北峰下行220元/人，进山车60元/人。</w:t>
            </w:r>
          </w:p>
          <w:p w14:paraId="7C63E0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5CDD93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13916B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09021050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宋体"/>
                <w:b/>
                <w:color w:val="403152" w:themeColor="accent4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08548D35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76E3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推荐</w:t>
            </w:r>
          </w:p>
          <w:p w14:paraId="48359B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自费</w:t>
            </w:r>
          </w:p>
        </w:tc>
        <w:tc>
          <w:tcPr>
            <w:tcW w:w="10383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A568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（自理298-398元，演出70分钟）</w:t>
            </w:r>
          </w:p>
          <w:p w14:paraId="1DF346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.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，演出约70 钟）</w:t>
            </w:r>
          </w:p>
          <w:p w14:paraId="0FD73F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3.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《1212 西安事变》大型实景影画剧演艺巨作（自理 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68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元，演出约 70 钟）</w:t>
            </w:r>
          </w:p>
          <w:p w14:paraId="72E18D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4.《秦俑情》大型史事舞台剧（自理258元起，演出约70分钟）</w:t>
            </w:r>
          </w:p>
          <w:p w14:paraId="46F4C9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5.《探秘沉睡的帝陵》一场打破时空界限的探险之旅。（自理188元，约30分钟）</w:t>
            </w:r>
          </w:p>
          <w:p w14:paraId="285D94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6. 兵马俑XR体验剧--《兵马俑奇妙夜》一场独一无二的视听盛宴。（自理138元，约20分钟）</w:t>
            </w:r>
          </w:p>
          <w:p w14:paraId="702C87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44A474E6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3552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 w14:paraId="756769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10383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0A47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1、行程中赠送项目，因游客自行放弃或不可抗力因素（如剧场停演等）导致不能参加的，无费用退还；</w:t>
            </w:r>
          </w:p>
          <w:p w14:paraId="54C79F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  <w:t>2、赠送项目在国家法定节假日时无法安排，我社不予退费；</w:t>
            </w:r>
          </w:p>
          <w:p w14:paraId="55055F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 w14:paraId="72B119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 w14:paraId="69EB800B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16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4757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儿童包含</w:t>
            </w:r>
          </w:p>
        </w:tc>
        <w:tc>
          <w:tcPr>
            <w:tcW w:w="10134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FEC3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 w14:paraId="46EFFFE9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3540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儿童</w:t>
            </w:r>
          </w:p>
          <w:p w14:paraId="47453D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不含</w:t>
            </w:r>
          </w:p>
        </w:tc>
        <w:tc>
          <w:tcPr>
            <w:tcW w:w="10383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66E5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往返动车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（6岁以上须提前补票）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44A2CC28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66C8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景区优惠</w:t>
            </w:r>
          </w:p>
          <w:p w14:paraId="5C6EAE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对   象</w:t>
            </w:r>
          </w:p>
        </w:tc>
        <w:tc>
          <w:tcPr>
            <w:tcW w:w="10383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E0F0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val="en-US" w:eastAsia="zh-CN"/>
              </w:rPr>
              <w:t>持相应有效优惠证件，当地产生优惠门票，导游优惠折扣现退。</w:t>
            </w:r>
          </w:p>
          <w:p w14:paraId="682DB6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半票对象：全日制学生，持本人已在校注册的有效学生证；儿童身高1.2-1.4米为半票。</w:t>
            </w:r>
          </w:p>
          <w:p w14:paraId="67D6A4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免票对象：</w:t>
            </w:r>
          </w:p>
          <w:p w14:paraId="7DF4BA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.2米以下免票。</w:t>
            </w:r>
          </w:p>
          <w:p w14:paraId="3E6089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65周岁以上持本人有效身份证免票。</w:t>
            </w:r>
          </w:p>
          <w:p w14:paraId="55BAE1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持有效残疾证、现役军人（军官）证免票。</w:t>
            </w:r>
          </w:p>
          <w:p w14:paraId="798CDB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6岁及以下未成年人免票。</w:t>
            </w:r>
          </w:p>
        </w:tc>
      </w:tr>
      <w:tr w14:paraId="477AF49A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1294" w:type="dxa"/>
            <w:gridSpan w:val="9"/>
            <w:tcBorders>
              <w:tl2br w:val="nil"/>
              <w:tr2bl w:val="nil"/>
            </w:tcBorders>
            <w:shd w:val="clear" w:color="auto" w:fill="969FCA"/>
            <w:vAlign w:val="center"/>
          </w:tcPr>
          <w:p w14:paraId="6D182F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59FBC665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1294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0394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47957D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337A2B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4716F5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159FBF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1F6EFE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181B6B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0ED0A0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52C829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0DC516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1418F4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006AE4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3CE489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0C42B09D">
      <w:pPr>
        <w:spacing w:line="300" w:lineRule="auto"/>
      </w:pPr>
    </w:p>
    <w:sectPr>
      <w:pgSz w:w="11906" w:h="16838"/>
      <w:pgMar w:top="1100" w:right="1797" w:bottom="454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8886CD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6655</wp:posOffset>
          </wp:positionH>
          <wp:positionV relativeFrom="paragraph">
            <wp:posOffset>-555625</wp:posOffset>
          </wp:positionV>
          <wp:extent cx="7651115" cy="10760710"/>
          <wp:effectExtent l="0" t="0" r="6985" b="8890"/>
          <wp:wrapNone/>
          <wp:docPr id="9" name="图片 9" descr="关中往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关中往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1115" cy="1076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D64D32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7" name="图片 7" descr="关中往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关中往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E3612">
    <w:pPr>
      <w:pStyle w:val="4"/>
      <w:pBdr>
        <w:bottom w:val="none" w:color="auto" w:sz="0" w:space="1"/>
      </w:pBdr>
      <w:jc w:val="both"/>
    </w:pPr>
  </w:p>
  <w:p w14:paraId="6A76404B"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6" name="图片 6" descr="关中往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关中往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B7D204"/>
    <w:multiLevelType w:val="singleLevel"/>
    <w:tmpl w:val="92B7D20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284C"/>
    <w:rsid w:val="00045684"/>
    <w:rsid w:val="00052676"/>
    <w:rsid w:val="00060B42"/>
    <w:rsid w:val="0006123A"/>
    <w:rsid w:val="0006192D"/>
    <w:rsid w:val="00084030"/>
    <w:rsid w:val="000A7B08"/>
    <w:rsid w:val="000B67C0"/>
    <w:rsid w:val="000C3DD7"/>
    <w:rsid w:val="000C51A1"/>
    <w:rsid w:val="000F3B84"/>
    <w:rsid w:val="00100FCC"/>
    <w:rsid w:val="00102EB0"/>
    <w:rsid w:val="001400AE"/>
    <w:rsid w:val="00145FA4"/>
    <w:rsid w:val="0015629B"/>
    <w:rsid w:val="001A0A92"/>
    <w:rsid w:val="001A1C3F"/>
    <w:rsid w:val="001C336A"/>
    <w:rsid w:val="001F6437"/>
    <w:rsid w:val="00236EB4"/>
    <w:rsid w:val="00244E83"/>
    <w:rsid w:val="002711C4"/>
    <w:rsid w:val="002A0E69"/>
    <w:rsid w:val="002C2D6F"/>
    <w:rsid w:val="002F1D08"/>
    <w:rsid w:val="00302609"/>
    <w:rsid w:val="00353581"/>
    <w:rsid w:val="00362DA0"/>
    <w:rsid w:val="003A5048"/>
    <w:rsid w:val="003B1BAB"/>
    <w:rsid w:val="003C01D0"/>
    <w:rsid w:val="003C3D24"/>
    <w:rsid w:val="003D3FD3"/>
    <w:rsid w:val="003E0FF1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14E08"/>
    <w:rsid w:val="0058033C"/>
    <w:rsid w:val="00581320"/>
    <w:rsid w:val="00592903"/>
    <w:rsid w:val="005A0F8A"/>
    <w:rsid w:val="005C36CB"/>
    <w:rsid w:val="005D603F"/>
    <w:rsid w:val="005D6F56"/>
    <w:rsid w:val="005E411B"/>
    <w:rsid w:val="005E59C2"/>
    <w:rsid w:val="006047CA"/>
    <w:rsid w:val="00626A84"/>
    <w:rsid w:val="00627429"/>
    <w:rsid w:val="006378DF"/>
    <w:rsid w:val="00641C3D"/>
    <w:rsid w:val="006426EC"/>
    <w:rsid w:val="00664EC2"/>
    <w:rsid w:val="006674B8"/>
    <w:rsid w:val="006C67EF"/>
    <w:rsid w:val="006F04CC"/>
    <w:rsid w:val="00701B32"/>
    <w:rsid w:val="00717A78"/>
    <w:rsid w:val="00717E2E"/>
    <w:rsid w:val="0072789B"/>
    <w:rsid w:val="0074765B"/>
    <w:rsid w:val="00761FCA"/>
    <w:rsid w:val="00774F4D"/>
    <w:rsid w:val="007D3E06"/>
    <w:rsid w:val="007E6D72"/>
    <w:rsid w:val="007F5F79"/>
    <w:rsid w:val="007F6F4F"/>
    <w:rsid w:val="0080594D"/>
    <w:rsid w:val="00806F86"/>
    <w:rsid w:val="00813886"/>
    <w:rsid w:val="008158FC"/>
    <w:rsid w:val="00816F36"/>
    <w:rsid w:val="008605EF"/>
    <w:rsid w:val="008A1FA3"/>
    <w:rsid w:val="008A2516"/>
    <w:rsid w:val="008B296B"/>
    <w:rsid w:val="008C7347"/>
    <w:rsid w:val="008E12DC"/>
    <w:rsid w:val="008E252C"/>
    <w:rsid w:val="008F7ABB"/>
    <w:rsid w:val="00913D15"/>
    <w:rsid w:val="00914445"/>
    <w:rsid w:val="00946549"/>
    <w:rsid w:val="009576AE"/>
    <w:rsid w:val="0097351D"/>
    <w:rsid w:val="0098097C"/>
    <w:rsid w:val="009D260B"/>
    <w:rsid w:val="009E47D7"/>
    <w:rsid w:val="009E780F"/>
    <w:rsid w:val="00A345DD"/>
    <w:rsid w:val="00A412D7"/>
    <w:rsid w:val="00A50E7C"/>
    <w:rsid w:val="00A56604"/>
    <w:rsid w:val="00A6358A"/>
    <w:rsid w:val="00A70B65"/>
    <w:rsid w:val="00A90602"/>
    <w:rsid w:val="00AA4417"/>
    <w:rsid w:val="00AB15F7"/>
    <w:rsid w:val="00AB3F43"/>
    <w:rsid w:val="00AB54C8"/>
    <w:rsid w:val="00AB5794"/>
    <w:rsid w:val="00B34E09"/>
    <w:rsid w:val="00B36D83"/>
    <w:rsid w:val="00B448E6"/>
    <w:rsid w:val="00B662CA"/>
    <w:rsid w:val="00B77938"/>
    <w:rsid w:val="00B800C2"/>
    <w:rsid w:val="00BB632B"/>
    <w:rsid w:val="00BF27A2"/>
    <w:rsid w:val="00BF32D3"/>
    <w:rsid w:val="00C24333"/>
    <w:rsid w:val="00C24ED9"/>
    <w:rsid w:val="00C35E92"/>
    <w:rsid w:val="00C83C39"/>
    <w:rsid w:val="00C85163"/>
    <w:rsid w:val="00C954C0"/>
    <w:rsid w:val="00CC15EC"/>
    <w:rsid w:val="00CE772D"/>
    <w:rsid w:val="00CF1167"/>
    <w:rsid w:val="00CF2BFD"/>
    <w:rsid w:val="00CF524E"/>
    <w:rsid w:val="00D11535"/>
    <w:rsid w:val="00D12B00"/>
    <w:rsid w:val="00D406CD"/>
    <w:rsid w:val="00D430E7"/>
    <w:rsid w:val="00D66A19"/>
    <w:rsid w:val="00D702B1"/>
    <w:rsid w:val="00D725BF"/>
    <w:rsid w:val="00DC0502"/>
    <w:rsid w:val="00DC60A1"/>
    <w:rsid w:val="00E009AE"/>
    <w:rsid w:val="00E23560"/>
    <w:rsid w:val="00E23FD1"/>
    <w:rsid w:val="00E3768C"/>
    <w:rsid w:val="00E80AF2"/>
    <w:rsid w:val="00EB076C"/>
    <w:rsid w:val="00F04CAA"/>
    <w:rsid w:val="00F338B4"/>
    <w:rsid w:val="00F53E15"/>
    <w:rsid w:val="00F71666"/>
    <w:rsid w:val="00F736EC"/>
    <w:rsid w:val="00FB0C2D"/>
    <w:rsid w:val="00FD5FBB"/>
    <w:rsid w:val="00FD7B20"/>
    <w:rsid w:val="01825C4A"/>
    <w:rsid w:val="034C35BD"/>
    <w:rsid w:val="03EA7620"/>
    <w:rsid w:val="05600E1D"/>
    <w:rsid w:val="05883A2D"/>
    <w:rsid w:val="05BE331C"/>
    <w:rsid w:val="07520C39"/>
    <w:rsid w:val="078E1545"/>
    <w:rsid w:val="08926C3D"/>
    <w:rsid w:val="092D26F6"/>
    <w:rsid w:val="0AEE3711"/>
    <w:rsid w:val="0D1D1317"/>
    <w:rsid w:val="0E25786D"/>
    <w:rsid w:val="11EB18AA"/>
    <w:rsid w:val="12810BE4"/>
    <w:rsid w:val="13522EC3"/>
    <w:rsid w:val="13961EAE"/>
    <w:rsid w:val="13BD743A"/>
    <w:rsid w:val="144D4D92"/>
    <w:rsid w:val="14787805"/>
    <w:rsid w:val="14A800EA"/>
    <w:rsid w:val="19BF7C1F"/>
    <w:rsid w:val="1A1726DE"/>
    <w:rsid w:val="1AAD07FC"/>
    <w:rsid w:val="1B3C7C2E"/>
    <w:rsid w:val="1C0F6CA1"/>
    <w:rsid w:val="1C2E35CB"/>
    <w:rsid w:val="1D8401A0"/>
    <w:rsid w:val="1F100A69"/>
    <w:rsid w:val="22F56C6F"/>
    <w:rsid w:val="239C4ECE"/>
    <w:rsid w:val="23A56750"/>
    <w:rsid w:val="24B96512"/>
    <w:rsid w:val="267F3FA8"/>
    <w:rsid w:val="26D1527F"/>
    <w:rsid w:val="28C66939"/>
    <w:rsid w:val="2A0C26F4"/>
    <w:rsid w:val="2F46225B"/>
    <w:rsid w:val="2F8E507B"/>
    <w:rsid w:val="30280C2A"/>
    <w:rsid w:val="31063955"/>
    <w:rsid w:val="31684A32"/>
    <w:rsid w:val="31AD5356"/>
    <w:rsid w:val="33476E3A"/>
    <w:rsid w:val="337A0620"/>
    <w:rsid w:val="345117AD"/>
    <w:rsid w:val="358A2463"/>
    <w:rsid w:val="35DE5672"/>
    <w:rsid w:val="361072E3"/>
    <w:rsid w:val="361F297F"/>
    <w:rsid w:val="36360C2B"/>
    <w:rsid w:val="36DE0833"/>
    <w:rsid w:val="38433B03"/>
    <w:rsid w:val="3A4846AF"/>
    <w:rsid w:val="3AF13CEA"/>
    <w:rsid w:val="3CBF4E31"/>
    <w:rsid w:val="3CD67E18"/>
    <w:rsid w:val="3F6F54E3"/>
    <w:rsid w:val="3F721955"/>
    <w:rsid w:val="3FA318F5"/>
    <w:rsid w:val="438F22F2"/>
    <w:rsid w:val="44D53D34"/>
    <w:rsid w:val="458D18B6"/>
    <w:rsid w:val="47017965"/>
    <w:rsid w:val="492E42C9"/>
    <w:rsid w:val="4C035DFF"/>
    <w:rsid w:val="4D195AB7"/>
    <w:rsid w:val="4E856FF8"/>
    <w:rsid w:val="4E943F99"/>
    <w:rsid w:val="511F767E"/>
    <w:rsid w:val="52CD6E04"/>
    <w:rsid w:val="52F45CCD"/>
    <w:rsid w:val="532129CF"/>
    <w:rsid w:val="54B971CF"/>
    <w:rsid w:val="598E5BCA"/>
    <w:rsid w:val="5A3E33D0"/>
    <w:rsid w:val="5ADC3C17"/>
    <w:rsid w:val="5D7A7717"/>
    <w:rsid w:val="5E113BD7"/>
    <w:rsid w:val="6373502B"/>
    <w:rsid w:val="645E57D5"/>
    <w:rsid w:val="669E60ED"/>
    <w:rsid w:val="66C11F13"/>
    <w:rsid w:val="67AE51D8"/>
    <w:rsid w:val="68103152"/>
    <w:rsid w:val="69513A22"/>
    <w:rsid w:val="6C624ADB"/>
    <w:rsid w:val="6C6475C1"/>
    <w:rsid w:val="6D503A3E"/>
    <w:rsid w:val="6E3508A7"/>
    <w:rsid w:val="6FBC3697"/>
    <w:rsid w:val="703A4792"/>
    <w:rsid w:val="731A4E85"/>
    <w:rsid w:val="73404E51"/>
    <w:rsid w:val="76505D83"/>
    <w:rsid w:val="78431F67"/>
    <w:rsid w:val="7A221963"/>
    <w:rsid w:val="7F201C18"/>
    <w:rsid w:val="7F4421E6"/>
    <w:rsid w:val="7FD25764"/>
    <w:rsid w:val="7FF3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35CF9-6F85-4BDA-9ECB-47EB4C4C5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6425</Words>
  <Characters>6630</Characters>
  <Lines>44</Lines>
  <Paragraphs>12</Paragraphs>
  <TotalTime>3</TotalTime>
  <ScaleCrop>false</ScaleCrop>
  <LinksUpToDate>false</LinksUpToDate>
  <CharactersWithSpaces>694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2:00Z</dcterms:created>
  <dc:creator>China</dc:creator>
  <cp:lastModifiedBy>青旅总部阿宝</cp:lastModifiedBy>
  <cp:lastPrinted>2020-04-20T03:34:00Z</cp:lastPrinted>
  <dcterms:modified xsi:type="dcterms:W3CDTF">2025-09-12T02:09:4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68C90F9435C4917B508CC1D69F7FE4F_13</vt:lpwstr>
  </property>
  <property fmtid="{D5CDD505-2E9C-101B-9397-08002B2CF9AE}" pid="4" name="KSOTemplateDocerSaveRecord">
    <vt:lpwstr>eyJoZGlkIjoiNTZhMGQ3OTI5ODVmYmUyYjc2YjVlNzU0YjZhZGY3YzEiLCJ1c2VySWQiOiIyNzA2MDQ4NSJ9</vt:lpwstr>
  </property>
</Properties>
</file>